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ace, Harmony and Wellnes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eefcad01af3340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d1da7e1549704d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1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7ae44bc8a97b40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a79f724ed3054b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90021527f54b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bf0b61b482410f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ca461d11c443c9">
        <w:r>
          <w:rPr>
            <w:rStyle w:val="Hyperlink"/>
            <w:u w:val="single"/>
          </w:rPr>
          <w:t>03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C430C" w:rsidP="000C430C" w:rsidRDefault="002E104F" w14:paraId="5E9E5E0F" w14:textId="7DB50C2F">
      <w:pPr>
        <w:pStyle w:val="sccoversheetstatus"/>
      </w:pPr>
      <w:sdt>
        <w:sdtPr>
          <w:alias w:val="status"/>
          <w:tag w:val="status"/>
          <w:id w:val="854397200"/>
          <w:placeholder>
            <w:docPart w:val="1A9E2287E24E4F64BB2EB75DF0E55E82"/>
          </w:placeholder>
        </w:sdtPr>
        <w:sdtEndPr/>
        <w:sdtContent>
          <w:r w:rsidR="000C430C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1A9E2287E24E4F64BB2EB75DF0E55E82"/>
        </w:placeholder>
        <w:text/>
      </w:sdtPr>
      <w:sdtEndPr/>
      <w:sdtContent>
        <w:p w:rsidR="000C430C" w:rsidP="000C430C" w:rsidRDefault="000C430C" w14:paraId="7C8B4667" w14:textId="23D85EDB">
          <w:pPr>
            <w:pStyle w:val="sccoversheetinfo"/>
          </w:pPr>
          <w:r>
            <w:t>March 11, 2025</w:t>
          </w:r>
        </w:p>
      </w:sdtContent>
    </w:sdt>
    <w:p w:rsidR="000C430C" w:rsidP="000C430C" w:rsidRDefault="000C430C" w14:paraId="0618DF4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1A9E2287E24E4F64BB2EB75DF0E55E82"/>
        </w:placeholder>
        <w:text/>
      </w:sdtPr>
      <w:sdtEndPr/>
      <w:sdtContent>
        <w:p w:rsidRPr="00B07BF4" w:rsidR="000C430C" w:rsidP="000C430C" w:rsidRDefault="000C430C" w14:paraId="033A2BAB" w14:textId="64E9D9F2">
          <w:pPr>
            <w:pStyle w:val="sccoversheetbillno"/>
          </w:pPr>
          <w:r>
            <w:t>S. 324</w:t>
          </w:r>
        </w:p>
      </w:sdtContent>
    </w:sdt>
    <w:p w:rsidR="000C430C" w:rsidP="000C430C" w:rsidRDefault="000C430C" w14:paraId="69A9EB2D" w14:textId="77777777">
      <w:pPr>
        <w:pStyle w:val="sccoversheetsponsor6"/>
        <w:jc w:val="center"/>
      </w:pPr>
    </w:p>
    <w:p w:rsidRPr="00B07BF4" w:rsidR="000C430C" w:rsidP="000C430C" w:rsidRDefault="000C430C" w14:paraId="36B0160F" w14:textId="04DAAF4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A9E2287E24E4F64BB2EB75DF0E55E82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A9E2287E24E4F64BB2EB75DF0E55E82"/>
          </w:placeholder>
          <w:text/>
        </w:sdtPr>
        <w:sdtEndPr/>
        <w:sdtContent>
          <w:r>
            <w:t>Devine</w:t>
          </w:r>
        </w:sdtContent>
      </w:sdt>
      <w:r w:rsidRPr="00B07BF4">
        <w:t xml:space="preserve"> </w:t>
      </w:r>
    </w:p>
    <w:p w:rsidRPr="00B07BF4" w:rsidR="000C430C" w:rsidP="000C430C" w:rsidRDefault="000C430C" w14:paraId="1C4B1FD5" w14:textId="77777777">
      <w:pPr>
        <w:pStyle w:val="sccoversheetsponsor6"/>
      </w:pPr>
    </w:p>
    <w:p w:rsidRPr="00B07BF4" w:rsidR="000C430C" w:rsidP="000C430C" w:rsidRDefault="002E104F" w14:paraId="0910F4D1" w14:textId="7519B96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1A9E2287E24E4F64BB2EB75DF0E55E82"/>
          </w:placeholder>
          <w:text/>
        </w:sdtPr>
        <w:sdtEndPr/>
        <w:sdtContent>
          <w:r w:rsidR="000C430C">
            <w:t>S</w:t>
          </w:r>
        </w:sdtContent>
      </w:sdt>
      <w:r w:rsidRPr="00B07BF4" w:rsidR="000C430C">
        <w:t xml:space="preserve">. Printed </w:t>
      </w:r>
      <w:sdt>
        <w:sdtPr>
          <w:alias w:val="printed2"/>
          <w:tag w:val="printed2"/>
          <w:id w:val="-774643221"/>
          <w:placeholder>
            <w:docPart w:val="1A9E2287E24E4F64BB2EB75DF0E55E82"/>
          </w:placeholder>
          <w:text/>
        </w:sdtPr>
        <w:sdtEndPr/>
        <w:sdtContent>
          <w:r w:rsidR="000C430C">
            <w:t>3/11/25</w:t>
          </w:r>
        </w:sdtContent>
      </w:sdt>
      <w:r w:rsidRPr="00B07BF4" w:rsidR="000C430C">
        <w:t>--</w:t>
      </w:r>
      <w:sdt>
        <w:sdtPr>
          <w:alias w:val="residingchamber"/>
          <w:tag w:val="residingchamber"/>
          <w:id w:val="1651789982"/>
          <w:placeholder>
            <w:docPart w:val="1A9E2287E24E4F64BB2EB75DF0E55E82"/>
          </w:placeholder>
          <w:text/>
        </w:sdtPr>
        <w:sdtEndPr/>
        <w:sdtContent>
          <w:r w:rsidR="000C430C">
            <w:t>S</w:t>
          </w:r>
        </w:sdtContent>
      </w:sdt>
      <w:r w:rsidRPr="00B07BF4" w:rsidR="000C430C">
        <w:t>.</w:t>
      </w:r>
    </w:p>
    <w:p w:rsidRPr="00B07BF4" w:rsidR="000C430C" w:rsidP="000C430C" w:rsidRDefault="000C430C" w14:paraId="6A8C9F82" w14:textId="09F366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A9E2287E24E4F64BB2EB75DF0E55E82"/>
          </w:placeholder>
          <w:text/>
        </w:sdtPr>
        <w:sdtEndPr/>
        <w:sdtContent>
          <w:r>
            <w:t>February 6, 2025</w:t>
          </w:r>
        </w:sdtContent>
      </w:sdt>
    </w:p>
    <w:p w:rsidRPr="00B07BF4" w:rsidR="000C430C" w:rsidP="000C430C" w:rsidRDefault="000C430C" w14:paraId="2FD0372A" w14:textId="77777777">
      <w:pPr>
        <w:pStyle w:val="sccoversheetemptyline"/>
      </w:pPr>
    </w:p>
    <w:p w:rsidRPr="00B07BF4" w:rsidR="000C430C" w:rsidP="000C430C" w:rsidRDefault="00A6088D" w14:paraId="0FD0A7DA" w14:textId="2C411DEA">
      <w:pPr>
        <w:pStyle w:val="sccoversheetemptyline"/>
        <w:jc w:val="center"/>
        <w:rPr>
          <w:u w:val="single"/>
        </w:rPr>
      </w:pPr>
      <w:r>
        <w:t>________</w:t>
      </w:r>
    </w:p>
    <w:p w:rsidR="000C430C" w:rsidP="000C430C" w:rsidRDefault="000C430C" w14:paraId="7B9C5EC3" w14:textId="4A1EE794">
      <w:pPr>
        <w:pStyle w:val="sccoversheetemptyline"/>
        <w:jc w:val="center"/>
        <w:sectPr w:rsidR="000C430C" w:rsidSect="000C430C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C430C" w:rsidP="000C430C" w:rsidRDefault="000C430C" w14:paraId="38EC47AA" w14:textId="77777777">
      <w:pPr>
        <w:pStyle w:val="sccoversheetemptyline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D0A000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00F0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1F73" w14:paraId="48DB32D0" w14:textId="3D28E19A">
          <w:pPr>
            <w:pStyle w:val="scresolutiontitle"/>
          </w:pPr>
          <w:r w:rsidRPr="003F1F73">
            <w:t xml:space="preserve">TO ENCOURAGE PUBLIC AWARENESS ABOUT THE CONTINUING BENEFITS AND VALUE OF MEDITATION, INTEGRATIVE OCCUPATIONAL THERAPY, AND SELF-CARE AND TO DECLARE </w:t>
          </w:r>
          <w:r>
            <w:t>April 15</w:t>
          </w:r>
          <w:r w:rsidRPr="003F1F73">
            <w:t>, 202</w:t>
          </w:r>
          <w:r>
            <w:t>5</w:t>
          </w:r>
          <w:r w:rsidRPr="003F1F73">
            <w:t>, AS “PEACE, HARMONY, AND WELLNESS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F1F73" w:rsidP="003F1F73" w:rsidRDefault="008C3A19" w14:paraId="03B0863C" w14:textId="77777777">
      <w:pPr>
        <w:pStyle w:val="scresolutionwhereas"/>
      </w:pPr>
      <w:bookmarkStart w:name="wa_6d551246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F1F73">
        <w:t>meditation offers the opportunity for individuals to experience peace, silence, and ultimate happiness; and</w:t>
      </w:r>
    </w:p>
    <w:p w:rsidR="003F1F73" w:rsidP="003F1F73" w:rsidRDefault="003F1F73" w14:paraId="390A9ED8" w14:textId="77777777">
      <w:pPr>
        <w:pStyle w:val="scresolutionwhereas"/>
      </w:pPr>
    </w:p>
    <w:p w:rsidR="003F1F73" w:rsidP="003F1F73" w:rsidRDefault="003F1F73" w14:paraId="261A4BDE" w14:textId="5A4C37EE">
      <w:pPr>
        <w:pStyle w:val="scresolutionwhereas"/>
      </w:pPr>
      <w:bookmarkStart w:name="wa_cf72a5a70" w:id="2"/>
      <w:r>
        <w:t>W</w:t>
      </w:r>
      <w:bookmarkEnd w:id="2"/>
      <w:r>
        <w:t>hereas, the power of acceptance, forgiveness, and unconditional love can be found in the practice of meditation; and</w:t>
      </w:r>
    </w:p>
    <w:p w:rsidR="003F1F73" w:rsidP="003F1F73" w:rsidRDefault="003F1F73" w14:paraId="197C8E09" w14:textId="77777777">
      <w:pPr>
        <w:pStyle w:val="scresolutionwhereas"/>
      </w:pPr>
    </w:p>
    <w:p w:rsidR="003F1F73" w:rsidP="003F1F73" w:rsidRDefault="003F1F73" w14:paraId="59DD5398" w14:textId="0B49638B">
      <w:pPr>
        <w:pStyle w:val="scresolutionwhereas"/>
      </w:pPr>
      <w:bookmarkStart w:name="wa_1c56a9357" w:id="3"/>
      <w:r>
        <w:t>W</w:t>
      </w:r>
      <w:bookmarkEnd w:id="3"/>
      <w:r>
        <w:t>hereas, meditation can offer a number of mental health benefits for all people, such as improving focus and reducing stress, anxiety, and depression; and</w:t>
      </w:r>
    </w:p>
    <w:p w:rsidR="003F1F73" w:rsidP="003F1F73" w:rsidRDefault="003F1F73" w14:paraId="6C285F89" w14:textId="77777777">
      <w:pPr>
        <w:pStyle w:val="scresolutionwhereas"/>
      </w:pPr>
    </w:p>
    <w:p w:rsidR="003F1F73" w:rsidP="003F1F73" w:rsidRDefault="003F1F73" w14:paraId="1ADCE728" w14:textId="5B01B923">
      <w:pPr>
        <w:pStyle w:val="scresolutionwhereas"/>
      </w:pPr>
      <w:bookmarkStart w:name="wa_f8867714c" w:id="4"/>
      <w:r>
        <w:t>W</w:t>
      </w:r>
      <w:bookmarkEnd w:id="4"/>
      <w:r>
        <w:t>hereas, meditation can offer a number of physical health benefits for all people, such as improving sleep, lessening muscle tension, and reducing chronic pain; and</w:t>
      </w:r>
    </w:p>
    <w:p w:rsidR="003F1F73" w:rsidP="003F1F73" w:rsidRDefault="003F1F73" w14:paraId="08E6A99F" w14:textId="77777777">
      <w:pPr>
        <w:pStyle w:val="scresolutionwhereas"/>
      </w:pPr>
    </w:p>
    <w:p w:rsidR="003F1F73" w:rsidP="003F1F73" w:rsidRDefault="003F1F73" w14:paraId="279CA374" w14:textId="4DFD4902">
      <w:pPr>
        <w:pStyle w:val="scresolutionwhereas"/>
      </w:pPr>
      <w:bookmarkStart w:name="wa_82ee58e99" w:id="5"/>
      <w:r>
        <w:t>W</w:t>
      </w:r>
      <w:bookmarkEnd w:id="5"/>
      <w:r>
        <w:t>hereas, meditation can offer a number of spiritual benefits for all people, such as creating positive energy, peace of mind, and personal awakening; and</w:t>
      </w:r>
    </w:p>
    <w:p w:rsidR="003F1F73" w:rsidP="003F1F73" w:rsidRDefault="003F1F73" w14:paraId="50809E6D" w14:textId="77777777">
      <w:pPr>
        <w:pStyle w:val="scresolutionwhereas"/>
      </w:pPr>
    </w:p>
    <w:p w:rsidR="003F1F73" w:rsidP="003F1F73" w:rsidRDefault="003F1F73" w14:paraId="3F375C47" w14:textId="0152082A">
      <w:pPr>
        <w:pStyle w:val="scresolutionwhereas"/>
      </w:pPr>
      <w:bookmarkStart w:name="wa_097c5adf0" w:id="6"/>
      <w:r>
        <w:t>W</w:t>
      </w:r>
      <w:bookmarkEnd w:id="6"/>
      <w:r>
        <w:t xml:space="preserve">hereas, according to the National Alliance on Mental Health, approximately one in five adults </w:t>
      </w:r>
      <w:r w:rsidRPr="003F1F73">
        <w:t xml:space="preserve">in the United States </w:t>
      </w:r>
      <w:r>
        <w:t>experiences mental illness in a given year; and</w:t>
      </w:r>
    </w:p>
    <w:p w:rsidR="003F1F73" w:rsidP="003F1F73" w:rsidRDefault="003F1F73" w14:paraId="25CFD4A6" w14:textId="77777777">
      <w:pPr>
        <w:pStyle w:val="scresolutionwhereas"/>
      </w:pPr>
    </w:p>
    <w:p w:rsidR="003F1F73" w:rsidP="003F1F73" w:rsidRDefault="003F1F73" w14:paraId="49DBE00A" w14:textId="3738653C">
      <w:pPr>
        <w:pStyle w:val="scresolutionwhereas"/>
      </w:pPr>
      <w:bookmarkStart w:name="wa_75cc56ebc" w:id="7"/>
      <w:r>
        <w:t>W</w:t>
      </w:r>
      <w:bookmarkEnd w:id="7"/>
      <w:r>
        <w:t>hereas, Hima Dalal is an integrative occupational therapist whose passion for the last forty-four years has been to reach as many people as possible to help them to heal their health. She integrates her ancient Eastern wisdom of complementary therapy to help</w:t>
      </w:r>
      <w:r w:rsidRPr="003F1F73">
        <w:t xml:space="preserve"> people</w:t>
      </w:r>
      <w:r>
        <w:t xml:space="preserve"> to heal holistically. She believes in the power of peace, harmony, and oneness to heal and bring all different energies of the world together; and</w:t>
      </w:r>
    </w:p>
    <w:p w:rsidR="003F1F73" w:rsidP="003F1F73" w:rsidRDefault="003F1F73" w14:paraId="49C7B5FC" w14:textId="77777777">
      <w:pPr>
        <w:pStyle w:val="scresolutionwhereas"/>
      </w:pPr>
    </w:p>
    <w:p w:rsidR="008A7625" w:rsidP="00843D27" w:rsidRDefault="003F1F73" w14:paraId="44F28955" w14:textId="7AD604C1">
      <w:pPr>
        <w:pStyle w:val="scresolutionwhereas"/>
      </w:pPr>
      <w:bookmarkStart w:name="wa_ce01911e3" w:id="8"/>
      <w:r>
        <w:t>W</w:t>
      </w:r>
      <w:bookmarkEnd w:id="8"/>
      <w:r>
        <w:t xml:space="preserve">hereas, April is occupational therapy month and Hima Dalal is celebrating with all fellow occupational therapists of the world to bring people a meaningful and purposeful quality of life through the practice of occupational therapy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B9052D" w:rsidP="00FA0B1D" w:rsidRDefault="00B9052D" w14:paraId="48DB32E4" w14:textId="48B01632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0F0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F1F73" w:rsidP="003F1F73" w:rsidRDefault="00007116" w14:paraId="262BD15E" w14:textId="4C88633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00F0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3F1F73">
        <w:t>encourage public awareness about the continuing benefits and value of meditation, integrative occupational therapy, and self-care and declare April 15, 2025, as “Peace, Harmony, and Wellness Day” in South Carolina.</w:t>
      </w:r>
    </w:p>
    <w:p w:rsidR="003F1F73" w:rsidP="003F1F73" w:rsidRDefault="003F1F73" w14:paraId="690D6E9A" w14:textId="77777777">
      <w:pPr>
        <w:pStyle w:val="scresolutionmembers"/>
      </w:pPr>
    </w:p>
    <w:p w:rsidR="003F1F73" w:rsidP="003F1F73" w:rsidRDefault="003F1F73" w14:paraId="60816B20" w14:textId="1114E121">
      <w:pPr>
        <w:pStyle w:val="scresolutionmembers"/>
      </w:pPr>
      <w:r>
        <w:t>Be it further resolved that a copy of this resolution be presented to the organizers of “Peace, Harmony, and Wellness Day.”</w:t>
      </w:r>
    </w:p>
    <w:p w:rsidRPr="00040E43" w:rsidR="000F1901" w:rsidP="003F1F73" w:rsidRDefault="00787728" w14:paraId="1FF4F498" w14:textId="2454B3C6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64A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5971" w14:textId="45438B4C" w:rsidR="000C430C" w:rsidRPr="00BC78CD" w:rsidRDefault="000C430C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24</w:t>
        </w:r>
      </w:sdtContent>
    </w:sdt>
    <w:r>
      <w:t>-</w:t>
    </w:r>
    <w:sdt>
      <w:sdtPr>
        <w:id w:val="-122398106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F5243B" w:rsidR="007003E1" w:rsidRDefault="002E10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A631A">
              <w:t>[032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A631A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6A85C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60EF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D8E9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5453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C26C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E38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1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A20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8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67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10"/>
  </w:num>
  <w:num w:numId="2" w16cid:durableId="332682049">
    <w:abstractNumId w:val="9"/>
  </w:num>
  <w:num w:numId="3" w16cid:durableId="806707169">
    <w:abstractNumId w:val="7"/>
  </w:num>
  <w:num w:numId="4" w16cid:durableId="376588893">
    <w:abstractNumId w:val="6"/>
  </w:num>
  <w:num w:numId="5" w16cid:durableId="1944457051">
    <w:abstractNumId w:val="5"/>
  </w:num>
  <w:num w:numId="6" w16cid:durableId="82382006">
    <w:abstractNumId w:val="4"/>
  </w:num>
  <w:num w:numId="7" w16cid:durableId="1245454278">
    <w:abstractNumId w:val="8"/>
  </w:num>
  <w:num w:numId="8" w16cid:durableId="890045103">
    <w:abstractNumId w:val="3"/>
  </w:num>
  <w:num w:numId="9" w16cid:durableId="730692136">
    <w:abstractNumId w:val="2"/>
  </w:num>
  <w:num w:numId="10" w16cid:durableId="2106076521">
    <w:abstractNumId w:val="1"/>
  </w:num>
  <w:num w:numId="11" w16cid:durableId="126500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DD4"/>
    <w:rsid w:val="000269A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31A"/>
    <w:rsid w:val="000B33F8"/>
    <w:rsid w:val="000C430C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255B"/>
    <w:rsid w:val="00125AB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6AF6"/>
    <w:rsid w:val="0025001F"/>
    <w:rsid w:val="00250967"/>
    <w:rsid w:val="002543C8"/>
    <w:rsid w:val="0025541D"/>
    <w:rsid w:val="002602D2"/>
    <w:rsid w:val="002635C9"/>
    <w:rsid w:val="0027576C"/>
    <w:rsid w:val="00284AAE"/>
    <w:rsid w:val="002B451A"/>
    <w:rsid w:val="002D052C"/>
    <w:rsid w:val="002D55D2"/>
    <w:rsid w:val="002E104F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AF4"/>
    <w:rsid w:val="003C4DAB"/>
    <w:rsid w:val="003D01E8"/>
    <w:rsid w:val="003D0BC2"/>
    <w:rsid w:val="003E5288"/>
    <w:rsid w:val="003E52DF"/>
    <w:rsid w:val="003F1F73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131D"/>
    <w:rsid w:val="00500F0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61C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C0926"/>
    <w:rsid w:val="006D58AA"/>
    <w:rsid w:val="006E4451"/>
    <w:rsid w:val="006E655C"/>
    <w:rsid w:val="006E69E6"/>
    <w:rsid w:val="007003E1"/>
    <w:rsid w:val="007070AD"/>
    <w:rsid w:val="00732BC9"/>
    <w:rsid w:val="00733210"/>
    <w:rsid w:val="00733379"/>
    <w:rsid w:val="00734F00"/>
    <w:rsid w:val="007352A5"/>
    <w:rsid w:val="0073631E"/>
    <w:rsid w:val="00736959"/>
    <w:rsid w:val="0074375C"/>
    <w:rsid w:val="00746A58"/>
    <w:rsid w:val="00747C94"/>
    <w:rsid w:val="007720AC"/>
    <w:rsid w:val="00781DF8"/>
    <w:rsid w:val="007836CC"/>
    <w:rsid w:val="00787728"/>
    <w:rsid w:val="007917CE"/>
    <w:rsid w:val="007959D3"/>
    <w:rsid w:val="007A70AE"/>
    <w:rsid w:val="007C0EE1"/>
    <w:rsid w:val="007C5CBE"/>
    <w:rsid w:val="007C6280"/>
    <w:rsid w:val="007C69B6"/>
    <w:rsid w:val="007C72ED"/>
    <w:rsid w:val="007E01B6"/>
    <w:rsid w:val="007F3C86"/>
    <w:rsid w:val="007F6D64"/>
    <w:rsid w:val="00810471"/>
    <w:rsid w:val="008171CB"/>
    <w:rsid w:val="008263A3"/>
    <w:rsid w:val="00833310"/>
    <w:rsid w:val="008362E8"/>
    <w:rsid w:val="008410D3"/>
    <w:rsid w:val="00843D27"/>
    <w:rsid w:val="00846FE5"/>
    <w:rsid w:val="0085786E"/>
    <w:rsid w:val="00870570"/>
    <w:rsid w:val="0087237E"/>
    <w:rsid w:val="008905D2"/>
    <w:rsid w:val="008A1768"/>
    <w:rsid w:val="008A489F"/>
    <w:rsid w:val="008A7625"/>
    <w:rsid w:val="008B4AC4"/>
    <w:rsid w:val="008C3A19"/>
    <w:rsid w:val="008D05D1"/>
    <w:rsid w:val="008D676C"/>
    <w:rsid w:val="008E1DCA"/>
    <w:rsid w:val="008F0F33"/>
    <w:rsid w:val="008F4429"/>
    <w:rsid w:val="009059FF"/>
    <w:rsid w:val="00905AAB"/>
    <w:rsid w:val="00913C18"/>
    <w:rsid w:val="00913F85"/>
    <w:rsid w:val="0092634F"/>
    <w:rsid w:val="00926BE8"/>
    <w:rsid w:val="009270BA"/>
    <w:rsid w:val="0094021A"/>
    <w:rsid w:val="00953783"/>
    <w:rsid w:val="00964AD9"/>
    <w:rsid w:val="0096528D"/>
    <w:rsid w:val="00965B3F"/>
    <w:rsid w:val="00982008"/>
    <w:rsid w:val="009B0035"/>
    <w:rsid w:val="009B44AF"/>
    <w:rsid w:val="009C6A0B"/>
    <w:rsid w:val="009C7F19"/>
    <w:rsid w:val="009E2BE4"/>
    <w:rsid w:val="009F0C77"/>
    <w:rsid w:val="009F4DD1"/>
    <w:rsid w:val="009F7B81"/>
    <w:rsid w:val="00A02543"/>
    <w:rsid w:val="00A379A1"/>
    <w:rsid w:val="00A41684"/>
    <w:rsid w:val="00A42A31"/>
    <w:rsid w:val="00A6088D"/>
    <w:rsid w:val="00A62FC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263"/>
    <w:rsid w:val="00AC74F4"/>
    <w:rsid w:val="00AD0261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1813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0407"/>
    <w:rsid w:val="00E32D96"/>
    <w:rsid w:val="00E41911"/>
    <w:rsid w:val="00E44B57"/>
    <w:rsid w:val="00E658FD"/>
    <w:rsid w:val="00E90B73"/>
    <w:rsid w:val="00E92EEF"/>
    <w:rsid w:val="00E95B4E"/>
    <w:rsid w:val="00E97AB4"/>
    <w:rsid w:val="00EA150E"/>
    <w:rsid w:val="00EB0F12"/>
    <w:rsid w:val="00EC031F"/>
    <w:rsid w:val="00EF2368"/>
    <w:rsid w:val="00EF3015"/>
    <w:rsid w:val="00EF5F4D"/>
    <w:rsid w:val="00F02C5C"/>
    <w:rsid w:val="00F24442"/>
    <w:rsid w:val="00F312F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5301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1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C1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0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0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C1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1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13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C1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13C18"/>
  </w:style>
  <w:style w:type="character" w:styleId="LineNumber">
    <w:name w:val="line number"/>
    <w:basedOn w:val="DefaultParagraphFont"/>
    <w:uiPriority w:val="99"/>
    <w:semiHidden/>
    <w:unhideWhenUsed/>
    <w:rsid w:val="00913C18"/>
  </w:style>
  <w:style w:type="paragraph" w:customStyle="1" w:styleId="BillDots">
    <w:name w:val="Bill Dots"/>
    <w:basedOn w:val="Normal"/>
    <w:qFormat/>
    <w:rsid w:val="00913C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13C1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1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C18"/>
    <w:pPr>
      <w:ind w:left="720"/>
      <w:contextualSpacing/>
    </w:pPr>
  </w:style>
  <w:style w:type="paragraph" w:customStyle="1" w:styleId="scbillheader">
    <w:name w:val="sc_bill_header"/>
    <w:qFormat/>
    <w:rsid w:val="00913C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13C1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13C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13C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13C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13C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13C1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13C1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13C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13C1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13C1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13C1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13C1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13C1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13C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13C1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13C1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13C1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13C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13C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13C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13C1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13C1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13C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13C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13C1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13C1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13C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13C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13C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13C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13C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13C1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13C1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13C1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13C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13C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13C1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13C1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13C1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13C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13C1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13C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13C1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13C1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13C18"/>
    <w:rPr>
      <w:color w:val="808080"/>
    </w:rPr>
  </w:style>
  <w:style w:type="paragraph" w:customStyle="1" w:styleId="sctablecodifiedsection">
    <w:name w:val="sc_table_codified_section"/>
    <w:qFormat/>
    <w:rsid w:val="00913C1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13C1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13C1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13C1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13C1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13C1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13C1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13C1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13C1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13C1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13C1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13C18"/>
    <w:rPr>
      <w:strike/>
      <w:dstrike w:val="0"/>
    </w:rPr>
  </w:style>
  <w:style w:type="character" w:customStyle="1" w:styleId="scstrikeblue">
    <w:name w:val="sc_strike_blue"/>
    <w:uiPriority w:val="1"/>
    <w:qFormat/>
    <w:rsid w:val="00913C1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13C1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13C1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3C1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13C1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13C1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13C18"/>
  </w:style>
  <w:style w:type="paragraph" w:customStyle="1" w:styleId="scbillendxx">
    <w:name w:val="sc_bill_end_xx"/>
    <w:qFormat/>
    <w:rsid w:val="00913C1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13C18"/>
  </w:style>
  <w:style w:type="character" w:customStyle="1" w:styleId="scresolutionbody1">
    <w:name w:val="sc_resolution_body1"/>
    <w:uiPriority w:val="1"/>
    <w:qFormat/>
    <w:rsid w:val="00913C18"/>
  </w:style>
  <w:style w:type="character" w:styleId="Strong">
    <w:name w:val="Strong"/>
    <w:basedOn w:val="DefaultParagraphFont"/>
    <w:uiPriority w:val="22"/>
    <w:qFormat/>
    <w:rsid w:val="00913C18"/>
    <w:rPr>
      <w:b/>
      <w:bCs/>
    </w:rPr>
  </w:style>
  <w:style w:type="character" w:customStyle="1" w:styleId="scamendhouse">
    <w:name w:val="sc_amend_house"/>
    <w:uiPriority w:val="1"/>
    <w:qFormat/>
    <w:rsid w:val="00913C1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13C1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13C1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13C1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13C1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B0035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C43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C43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C43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C43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C430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C430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C430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0C430C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C430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C430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C430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C430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C430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C430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C430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C430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C430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C430C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2E104F"/>
  </w:style>
  <w:style w:type="paragraph" w:styleId="BlockText">
    <w:name w:val="Block Text"/>
    <w:basedOn w:val="Normal"/>
    <w:uiPriority w:val="99"/>
    <w:semiHidden/>
    <w:unhideWhenUsed/>
    <w:rsid w:val="002E104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04F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0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04F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0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104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0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04F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0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04F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04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04F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0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104F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0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104F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04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E104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104F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4F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04F"/>
  </w:style>
  <w:style w:type="character" w:customStyle="1" w:styleId="DateChar">
    <w:name w:val="Date Char"/>
    <w:basedOn w:val="DefaultParagraphFont"/>
    <w:link w:val="Date"/>
    <w:uiPriority w:val="99"/>
    <w:semiHidden/>
    <w:rsid w:val="002E104F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04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104F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0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104F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0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04F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E10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04F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0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04F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04F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04F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04F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04F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0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0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0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104F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04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04F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04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04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04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04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04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04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04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04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04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04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0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04F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2E104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E104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E104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E104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E104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E104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04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04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04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04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04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04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04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04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04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E104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04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04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04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04F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0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104F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0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10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E10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E104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04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04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04F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04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04F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10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04F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0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104F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04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104F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0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04F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04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04F"/>
  </w:style>
  <w:style w:type="paragraph" w:styleId="Title">
    <w:name w:val="Title"/>
    <w:basedOn w:val="Normal"/>
    <w:next w:val="Normal"/>
    <w:link w:val="TitleChar"/>
    <w:uiPriority w:val="10"/>
    <w:qFormat/>
    <w:rsid w:val="002E10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E10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0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10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0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0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0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0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0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0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04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04F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4&amp;session=126&amp;summary=B" TargetMode="External" Id="R0790021527f54b2b" /><Relationship Type="http://schemas.openxmlformats.org/officeDocument/2006/relationships/hyperlink" Target="https://www.scstatehouse.gov/sess126_2025-2026/prever/324_20250206.docx" TargetMode="External" Id="R6cbf0b61b482410f" /><Relationship Type="http://schemas.openxmlformats.org/officeDocument/2006/relationships/hyperlink" Target="https://www.scstatehouse.gov/sess126_2025-2026/prever/324_20250311.docx" TargetMode="External" Id="R73ca461d11c443c9" /><Relationship Type="http://schemas.openxmlformats.org/officeDocument/2006/relationships/hyperlink" Target="h:\sj\20250206.docx" TargetMode="External" Id="Reefcad01af334082" /><Relationship Type="http://schemas.openxmlformats.org/officeDocument/2006/relationships/hyperlink" Target="h:\sj\20250206.docx" TargetMode="External" Id="Rd1da7e1549704d45" /><Relationship Type="http://schemas.openxmlformats.org/officeDocument/2006/relationships/hyperlink" Target="h:\sj\20250311.docx" TargetMode="External" Id="R7ae44bc8a97b40aa" /><Relationship Type="http://schemas.openxmlformats.org/officeDocument/2006/relationships/hyperlink" Target="h:\sj\20250312.docx" TargetMode="External" Id="Ra79f724ed3054b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E2287E24E4F64BB2EB75DF0E5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E0A5-E97D-49FA-A8C3-C0EDCA3AD979}"/>
      </w:docPartPr>
      <w:docPartBody>
        <w:p w:rsidR="00914C88" w:rsidRDefault="00914C88" w:rsidP="00914C88">
          <w:pPr>
            <w:pStyle w:val="1A9E2287E24E4F64BB2EB75DF0E55E8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46AF6"/>
    <w:rsid w:val="002A3D45"/>
    <w:rsid w:val="00362988"/>
    <w:rsid w:val="00460640"/>
    <w:rsid w:val="004D1BF3"/>
    <w:rsid w:val="00573513"/>
    <w:rsid w:val="006C0926"/>
    <w:rsid w:val="0072205F"/>
    <w:rsid w:val="007C6280"/>
    <w:rsid w:val="00804B1A"/>
    <w:rsid w:val="008228BC"/>
    <w:rsid w:val="008263A3"/>
    <w:rsid w:val="0087237E"/>
    <w:rsid w:val="00905AAB"/>
    <w:rsid w:val="00913F85"/>
    <w:rsid w:val="00914C88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C88"/>
    <w:rPr>
      <w:color w:val="808080"/>
    </w:rPr>
  </w:style>
  <w:style w:type="paragraph" w:customStyle="1" w:styleId="1A9E2287E24E4F64BB2EB75DF0E55E82">
    <w:name w:val="1A9E2287E24E4F64BB2EB75DF0E55E82"/>
    <w:rsid w:val="00914C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e0ec54ba-aa9f-442d-af5b-f9951fa2ad31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INTRODATE>2025-02-06</T_BILL_D_INTRODATE>
  <T_BILL_D_SENATEINTRODATE>2025-02-06</T_BILL_D_SENATEINTRODATE>
  <T_BILL_N_INTERNALVERSIONNUMBER>1</T_BILL_N_INTERNALVERSIONNUMBER>
  <T_BILL_N_SESSION>126</T_BILL_N_SESSION>
  <T_BILL_N_VERSIONNUMBER>1</T_BILL_N_VERSIONNUMBER>
  <T_BILL_N_YEAR>2025</T_BILL_N_YEAR>
  <T_BILL_REQUEST_REQUEST>54c3637d-b077-4fe8-a144-3f21af00786d</T_BILL_REQUEST_REQUEST>
  <T_BILL_R_ORIGINALDRAFT>9bf76751-4ea6-4dad-b63b-ae0b08c623f5</T_BILL_R_ORIGINALDRAFT>
  <T_BILL_SPONSOR_SPONSOR>faacd2e5-992d-4616-a82e-da8d86d2ccfe</T_BILL_SPONSOR_SPONSOR>
  <T_BILL_T_BILLNAME>[0324]</T_BILL_T_BILLNAME>
  <T_BILL_T_BILLNUMBER>324</T_BILL_T_BILLNUMBER>
  <T_BILL_T_BILLTITLE>TO ENCOURAGE PUBLIC AWARENESS ABOUT THE CONTINUING BENEFITS AND VALUE OF MEDITATION, INTEGRATIVE OCCUPATIONAL THERAPY, AND SELF-CARE AND TO DECLARE April 15, 2025, AS “PEACE, HARMONY, AND WELLNESS DAY” IN SOUTH CAROLINA.</T_BILL_T_BILLTITLE>
  <T_BILL_T_CHAMBER>senate</T_BILL_T_CHAMBER>
  <T_BILL_T_FILENAME> </T_BILL_T_FILENAME>
  <T_BILL_T_LEGTYPE>resolution</T_BILL_T_LEGTYPE>
  <T_BILL_T_RATNUMBERSTRING>SNone</T_BILL_T_RATNUMBERSTRING>
  <T_BILL_T_SUBJECT>Peace, Harmony and Wellness Day</T_BILL_T_SUBJECT>
  <T_BILL_UR_DRAFTER>davidgood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034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anny Crook</cp:lastModifiedBy>
  <cp:revision>5</cp:revision>
  <cp:lastPrinted>2025-03-11T22:49:00Z</cp:lastPrinted>
  <dcterms:created xsi:type="dcterms:W3CDTF">2025-03-11T19:55:00Z</dcterms:created>
  <dcterms:modified xsi:type="dcterms:W3CDTF">2025-03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